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2AC5" w14:textId="6B3CB05E" w:rsidR="00F75BA8" w:rsidRDefault="00EB3BE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aps/>
          <w:color w:val="373683"/>
          <w:sz w:val="27"/>
          <w:szCs w:val="27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C3A171" wp14:editId="47029C8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47105" cy="10349079"/>
                <wp:effectExtent l="19050" t="19050" r="30480" b="33655"/>
                <wp:wrapNone/>
                <wp:docPr id="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7105" cy="10349079"/>
                          <a:chOff x="10656" y="10500"/>
                          <a:chExt cx="724" cy="1034"/>
                        </a:xfrm>
                      </wpg:grpSpPr>
                      <wps:wsp>
                        <wps:cNvPr id="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660" y="10504"/>
                            <a:ext cx="716" cy="1029"/>
                          </a:xfrm>
                          <a:prstGeom prst="rect">
                            <a:avLst/>
                          </a:prstGeom>
                          <a:solidFill>
                            <a:srgbClr val="2C307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5" descr="KS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" t="1317" r="160" b="3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2" y="10928"/>
                            <a:ext cx="712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7" descr="HS_Landscape_White-on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B4696"/>
                              </a:clrFrom>
                              <a:clrTo>
                                <a:srgbClr val="0B469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 t="17645" b="17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10532"/>
                            <a:ext cx="39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AutoShape 9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292" y="10696"/>
                            <a:ext cx="82" cy="71"/>
                          </a:xfrm>
                          <a:prstGeom prst="rtTriangle">
                            <a:avLst/>
                          </a:prstGeom>
                          <a:solidFill>
                            <a:srgbClr val="2C307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659" y="11096"/>
                            <a:ext cx="715" cy="11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0661" y="11024"/>
                            <a:ext cx="83" cy="72"/>
                          </a:xfrm>
                          <a:prstGeom prst="rtTriangl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" y="11105"/>
                            <a:ext cx="60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DAD5D" w14:textId="77777777" w:rsidR="00F75BA8" w:rsidRDefault="009D2C25">
                              <w:pPr>
                                <w:widowControl w:val="0"/>
                                <w:rPr>
                                  <w:rFonts w:cs="Arial"/>
                                  <w:color w:val="2C3077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color w:val="2C3077"/>
                                  <w:sz w:val="64"/>
                                  <w:szCs w:val="64"/>
                                </w:rPr>
                                <w:t>Job Vacancy</w:t>
                              </w:r>
                              <w:r>
                                <w:rPr>
                                  <w:rFonts w:cs="Arial"/>
                                  <w:color w:val="2C3077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cs="Arial"/>
                                  <w:color w:val="2C3077"/>
                                  <w:sz w:val="40"/>
                                  <w:szCs w:val="40"/>
                                </w:rPr>
                                <w:t>Application Pack</w:t>
                              </w:r>
                            </w:p>
                            <w:p w14:paraId="3B60C039" w14:textId="77777777" w:rsidR="00F75BA8" w:rsidRDefault="009D2C25">
                              <w:pPr>
                                <w:widowControl w:val="0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09BB12B7" w14:textId="77777777" w:rsidR="00F75BA8" w:rsidRDefault="00F75BA8">
                              <w:pPr>
                                <w:widowControl w:val="0"/>
                                <w:rPr>
                                  <w:rFonts w:cs="Arial"/>
                                  <w:color w:val="2C3077"/>
                                  <w:sz w:val="64"/>
                                  <w:szCs w:val="64"/>
                                </w:rPr>
                              </w:pPr>
                            </w:p>
                            <w:p w14:paraId="68C9BF4F" w14:textId="77777777" w:rsidR="00F75BA8" w:rsidRDefault="009D2C25">
                              <w:pPr>
                                <w:widowControl w:val="0"/>
                                <w:rPr>
                                  <w:rFonts w:cs="Arial"/>
                                  <w:color w:val="2C3077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2C3077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1EBD28D2" w14:textId="77777777" w:rsidR="00F75BA8" w:rsidRDefault="009D2C25">
                              <w:pPr>
                                <w:widowControl w:val="0"/>
                                <w:rPr>
                                  <w:rFonts w:cs="Arial"/>
                                  <w:color w:val="2C3077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color w:val="2C3077"/>
                                  <w:sz w:val="40"/>
                                  <w:szCs w:val="40"/>
                                </w:rPr>
                                <w:t>Application Pac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656" y="10500"/>
                            <a:ext cx="724" cy="1034"/>
                          </a:xfrm>
                          <a:prstGeom prst="rect">
                            <a:avLst/>
                          </a:prstGeom>
                          <a:noFill/>
                          <a:ln w="57150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3A171" id="Group 93" o:spid="_x0000_s1026" style="position:absolute;left:0;text-align:left;margin-left:0;margin-top:0;width:570.65pt;height:814.9pt;z-index:251657728;mso-position-horizontal:center;mso-position-horizontal-relative:margin;mso-position-vertical:center;mso-position-vertical-relative:margin" coordorigin="10656,10500" coordsize="724,1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26KKK/pA+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XDE+1RX12tjbPM/3Y1JrgU8V3yXjzxzMvmMTsblQM9MVlUrKGjKjG56JR&#10;XM6V8Q4ZQq3iGFum5OV/EV0FpeR3cW6N1kXrleauNSMthOLW5NRQDmiq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jnApar6rqCaZYyTSDcsYzt/ve1G2rA5n4i64GK2UbdMPJjv6CuZXpTp&#10;7lr6eSWQ7pJGyx9abXlVJOUrs3irICMipLO9m06UPBM8LD+4cVHRULTVDOm0n4iMny3cW4f89EH8&#10;xXSafq9vqkYa3mjkHscEfhXmu32pY7iW2lEkTsjDupwa6qeJkviJcEepjpRXFaT4/uLUbbpFnT+8&#10;vyv/AIV0+leIbTWFHkzBmxyp+8PwrqhVjJaGbi0XqKQMGpa0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N+IOs/abtbNG+SP55MdC3p+FdNrmqro+nSTNj5RhR6segrziaV55Wd23MzFifWuXFTsuVFwj1&#10;Gqu0UtFFcJqFFFFABRRRQAUirtOVJVh3HBpaKANjS/HN5pxVJGFxEOMOfn/A102leM7PUxjf5cn9&#10;yT5TXAkZoNdFPESi9SXFM9UDbv8AGivO9K8V32lFVV/MjH8EnI/PrXTaP46tb75Jm+zynAwx+U/Q&#10;11U68Zbmbi0b1FNWRXUMD8rdD607Oa2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nFBOBWd4l1kaPpMkv8ZG1Ae5NKUkld&#10;gcx481n+0NR+zof3NvnOP4m/+tWHQWLE5O5s8n1NFeVOXM7m6VgoooqRhRRUlpaS383lwxtI+CcK&#10;O1G+gEdFDqY5CrKysOoIxigHNABRRRQAUUUUAFBGf8MUUUAWtL1260Zh5Ezbf7rHK102k/EK3nKx&#10;3S/Z3P8AEPmU/wCFcfRitIVpR2JcUz1CC7jukDRssit3U5FSV5fYahcabJugkMbe3Q/hXSaT8QsF&#10;VvI/bzI+FP1FdcMTF6SM3BnWUVXsNUt9Ri3wyxyL0+U9Pwqxnmum9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9/pVvqcZW4iSRfcc/n1qxRRuByer/AA72hmspP+ASngfQ1zd7YXGmz+XcRtG3&#10;bI4P0PSvUKjuLaO6hMciK6t1DDINc88LF/DoXGb6nl9Fdhq3w7hudzWzmJuoV/mX/wCtXNanod1o&#10;7bbiJlHZhyp/H/GuOdKUdy1JMqUUA+xFFZlBRRRQAUUUUAFSWlnJf3McMYzJI2F+tR11Pw80f716&#10;4yeY4/6mtKcOaVhN2Oj0uxTTLCOCP7sagfU96sUUV6mx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e&#10;JXQqwyrdQRwadRQBg6v4EtL1i8ObeQjov3T+H+Fczq3ha90jLNH5kY/jjG4fj3FeiUVhLDxepSk0&#10;eV0V32reD7PVCW2GGRurJwT9R0Nczqvge800M0a/aI1/ufeA+n+FcksPNGimjHopGbY+1gVb0IpS&#10;cViUTabYyanfx28f3pGx9B3Nek2lnHY26RRjCRgACue+H+i+TbNesPnmG1Aey/8A666avQw9Pljz&#10;GM3d2Ciiiug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CgY80tFAFDVPDlnqyHzo/m67&#10;l4Yf596564+HkyXqeXLut2PzBhhwP612FFZypRlqx3Y2CJbeJY0XaiDao9BTqKK0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AoAAAAAAAAAIQBdsZ3sSVMBAElTAQAVAAAA&#10;ZHJzL21lZGlhL2ltYWdlMi5qcGVn/9j/4AAQSkZJRgABAQEA3ADcAAD/2wBDAAIBAQIBAQICAgIC&#10;AgICAwUDAwMDAwYEBAMFBwYHBwcGBwcICQsJCAgKCAcHCg0KCgsMDAwMBwkODw0MDgsMDAz/2wBD&#10;AQICAgMDAwYDAwYMCAcIDAwMDAwMDAwMDAwMDAwMDAwMDAwMDAwMDAwMDAwMDAwMDAwMDAwMDAwM&#10;DAwMDAwMDAz/wAARCAH3A/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">
                <v:rect id="Rectangle 94" o:spid="_x0000_s1027" style="position:absolute;left:10660;top:10504;width:7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" fillcolor="#2c3077" stroked="f" insetpen="t">
                  <v:shadow color="white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8" type="#_x0000_t75" alt="KS_Background" style="position:absolute;left:10662;top:10928;width:712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" insetpen="t">
                  <v:imagedata r:id="rId10" o:title="KS_Background" croptop="863f" cropbottom="23566f" cropleft="1949f" cropright="105f"/>
                  <v:shadow color="white"/>
                </v:shape>
                <v:shape id="Picture 97" o:spid="_x0000_s1029" type="#_x0000_t75" alt="HS_Landscape_White-on-Blue" style="position:absolute;left:10678;top:10532;width:39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" insetpen="t">
                  <v:imagedata r:id="rId11" o:title="HS_Landscape_White-on-Blue" croptop="11564f" cropbottom="11564f" cropleft="4219f" chromakey="#0b4696"/>
                  <v:shadow color="whit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8" o:spid="_x0000_s1030" type="#_x0000_t6" style="position:absolute;left:11292;top:10696;width:82;height:7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" fillcolor="#2c3077" stroked="f" insetpen="t">
                  <v:shadow color="white"/>
                  <v:textbox inset="2.88pt,2.88pt,2.88pt,2.88pt"/>
                </v:shape>
                <v:rect id="Rectangle 99" o:spid="_x0000_s1031" style="position:absolute;left:10659;top:11096;width:715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" fillcolor="silver" stroked="f" insetpen="t">
                  <v:shadow color="white"/>
                  <v:textbox inset="2.88pt,2.88pt,2.88pt,2.88pt"/>
                </v:rect>
                <v:shape id="AutoShape 100" o:spid="_x0000_s1032" type="#_x0000_t6" style="position:absolute;left:10661;top:11024;width:8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" fillcolor="silver" stroked="f" insetpen="t">
                  <v:shadow color="white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3" type="#_x0000_t202" style="position:absolute;left:10749;top:11105;width:60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" filled="f" stroked="f" insetpen="t">
                  <v:textbox inset="2.88pt,2.88pt,2.88pt,2.88pt">
                    <w:txbxContent>
                      <w:p w14:paraId="682DAD5D" w14:textId="77777777" w:rsidR="00F75BA8" w:rsidRDefault="009D2C25">
                        <w:pPr>
                          <w:widowControl w:val="0"/>
                          <w:rPr>
                            <w:rFonts w:cs="Arial"/>
                            <w:color w:val="2C3077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color w:val="2C3077"/>
                            <w:sz w:val="64"/>
                            <w:szCs w:val="64"/>
                          </w:rPr>
                          <w:t>Job Vacancy</w:t>
                        </w:r>
                        <w:r>
                          <w:rPr>
                            <w:rFonts w:cs="Arial"/>
                            <w:color w:val="2C3077"/>
                            <w:sz w:val="64"/>
                            <w:szCs w:val="64"/>
                          </w:rPr>
                          <w:br/>
                        </w:r>
                        <w:r>
                          <w:rPr>
                            <w:rFonts w:cs="Arial"/>
                            <w:color w:val="2C3077"/>
                            <w:sz w:val="40"/>
                            <w:szCs w:val="40"/>
                          </w:rPr>
                          <w:t>Application Pack</w:t>
                        </w:r>
                      </w:p>
                      <w:p w14:paraId="3B60C039" w14:textId="77777777" w:rsidR="00F75BA8" w:rsidRDefault="009D2C25">
                        <w:pPr>
                          <w:widowControl w:val="0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</w:p>
                      <w:p w14:paraId="09BB12B7" w14:textId="77777777" w:rsidR="00F75BA8" w:rsidRDefault="00F75BA8">
                        <w:pPr>
                          <w:widowControl w:val="0"/>
                          <w:rPr>
                            <w:rFonts w:cs="Arial"/>
                            <w:color w:val="2C3077"/>
                            <w:sz w:val="64"/>
                            <w:szCs w:val="64"/>
                          </w:rPr>
                        </w:pPr>
                      </w:p>
                      <w:p w14:paraId="68C9BF4F" w14:textId="77777777" w:rsidR="00F75BA8" w:rsidRDefault="009D2C25">
                        <w:pPr>
                          <w:widowControl w:val="0"/>
                          <w:rPr>
                            <w:rFonts w:cs="Arial"/>
                            <w:color w:val="2C3077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2C3077"/>
                            <w:sz w:val="10"/>
                            <w:szCs w:val="10"/>
                          </w:rPr>
                          <w:t> </w:t>
                        </w:r>
                      </w:p>
                      <w:p w14:paraId="1EBD28D2" w14:textId="77777777" w:rsidR="00F75BA8" w:rsidRDefault="009D2C25">
                        <w:pPr>
                          <w:widowControl w:val="0"/>
                          <w:rPr>
                            <w:rFonts w:cs="Arial"/>
                            <w:color w:val="2C3077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color w:val="2C3077"/>
                            <w:sz w:val="40"/>
                            <w:szCs w:val="40"/>
                          </w:rPr>
                          <w:t>Application Pack</w:t>
                        </w:r>
                      </w:p>
                    </w:txbxContent>
                  </v:textbox>
                </v:shape>
                <v:rect id="Rectangle 102" o:spid="_x0000_s1034" style="position:absolute;left:10656;top:10500;width:72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" filled="f" strokecolor="silver" strokeweight="4.5pt" insetpen="t">
                  <v:shadow color="white"/>
                  <v:textbox inset="2.88pt,2.88pt,2.88pt,2.88pt"/>
                </v:rect>
                <w10:wrap anchorx="margin" anchory="margin"/>
              </v:group>
            </w:pict>
          </mc:Fallback>
        </mc:AlternateContent>
      </w:r>
    </w:p>
    <w:p w14:paraId="6BADB569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aps/>
          <w:color w:val="373683"/>
          <w:sz w:val="27"/>
          <w:szCs w:val="27"/>
          <w:lang w:eastAsia="en-GB"/>
        </w:rPr>
      </w:pPr>
    </w:p>
    <w:p w14:paraId="021561ED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aps/>
          <w:color w:val="373683"/>
          <w:sz w:val="27"/>
          <w:szCs w:val="27"/>
          <w:lang w:eastAsia="en-GB"/>
        </w:rPr>
      </w:pPr>
    </w:p>
    <w:p w14:paraId="095A806A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aps/>
          <w:color w:val="373683"/>
          <w:sz w:val="27"/>
          <w:szCs w:val="27"/>
          <w:lang w:eastAsia="en-GB"/>
        </w:rPr>
      </w:pPr>
    </w:p>
    <w:p w14:paraId="6FFD28A4" w14:textId="1246F3C6" w:rsidR="00F75BA8" w:rsidRDefault="00524EC5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  <w:r>
        <w:rPr>
          <w:rFonts w:cs="Arial"/>
          <w:bCs/>
          <w:caps/>
          <w:noProof/>
          <w:color w:val="000086"/>
          <w:lang w:eastAsia="en-GB"/>
        </w:rPr>
        <w:drawing>
          <wp:anchor distT="0" distB="0" distL="114300" distR="114300" simplePos="0" relativeHeight="251659776" behindDoc="0" locked="0" layoutInCell="1" allowOverlap="1" wp14:anchorId="7DD2AFC1" wp14:editId="15B54F70">
            <wp:simplePos x="0" y="0"/>
            <wp:positionH relativeFrom="column">
              <wp:posOffset>134753</wp:posOffset>
            </wp:positionH>
            <wp:positionV relativeFrom="paragraph">
              <wp:posOffset>133020</wp:posOffset>
            </wp:positionV>
            <wp:extent cx="5516871" cy="3957675"/>
            <wp:effectExtent l="133350" t="114300" r="141605" b="157480"/>
            <wp:wrapNone/>
            <wp:docPr id="12" name="Picture 12" descr="C:\Users\r.yates\AppData\Local\Microsoft\Windows\Temporary Internet Files\Content.IE5\PU10WO4N\KimberleySchool-BAIRD-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yates\AppData\Local\Microsoft\Windows\Temporary Internet Files\Content.IE5\PU10WO4N\KimberleySchool-BAIRD-9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/>
                    <a:stretch/>
                  </pic:blipFill>
                  <pic:spPr bwMode="auto">
                    <a:xfrm>
                      <a:off x="0" y="0"/>
                      <a:ext cx="5519593" cy="3959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0D02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35B8F6F2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13E66700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090A309D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66F7A0B1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44DCA634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5FE0F50D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5425DD98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4BB3034F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2D92C78A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72FDCACD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0D5A1A3B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54ACF15F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09B49C3C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70DA71A7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0746F4EE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482EF93F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4D1CB4DC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615346FE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52D76DC4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2D9ADCD5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2916AF0C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664626C4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rPr>
          <w:color w:val="000086"/>
          <w:sz w:val="20"/>
          <w:szCs w:val="20"/>
        </w:rPr>
      </w:pPr>
    </w:p>
    <w:p w14:paraId="2C4A0B04" w14:textId="77777777" w:rsidR="00F75BA8" w:rsidRDefault="00F75BA8">
      <w:pPr>
        <w:rPr>
          <w:color w:val="000086"/>
          <w:sz w:val="20"/>
          <w:szCs w:val="20"/>
        </w:rPr>
      </w:pPr>
    </w:p>
    <w:p w14:paraId="2F955BD1" w14:textId="77777777" w:rsidR="00F75BA8" w:rsidRDefault="00F75BA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aps/>
          <w:color w:val="000086"/>
          <w:sz w:val="27"/>
          <w:szCs w:val="27"/>
          <w:lang w:eastAsia="en-GB"/>
        </w:rPr>
      </w:pPr>
    </w:p>
    <w:p w14:paraId="0FF01FB8" w14:textId="77777777" w:rsidR="00F75BA8" w:rsidRDefault="00F75BA8">
      <w:pPr>
        <w:pStyle w:val="Default"/>
        <w:rPr>
          <w:rFonts w:ascii="Arial" w:hAnsi="Arial" w:cs="Times New Roman"/>
          <w:color w:val="000086"/>
          <w:sz w:val="20"/>
          <w:szCs w:val="20"/>
          <w:lang w:eastAsia="en-US"/>
        </w:rPr>
      </w:pPr>
    </w:p>
    <w:tbl>
      <w:tblPr>
        <w:tblW w:w="11055" w:type="dxa"/>
        <w:jc w:val="center"/>
        <w:tblBorders>
          <w:top w:val="single" w:sz="24" w:space="0" w:color="173686"/>
          <w:left w:val="single" w:sz="24" w:space="0" w:color="173686"/>
          <w:bottom w:val="single" w:sz="24" w:space="0" w:color="173686"/>
          <w:right w:val="single" w:sz="24" w:space="0" w:color="173686"/>
          <w:insideH w:val="single" w:sz="24" w:space="0" w:color="173686"/>
          <w:insideV w:val="single" w:sz="24" w:space="0" w:color="173686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656"/>
        <w:gridCol w:w="3399"/>
      </w:tblGrid>
      <w:tr w:rsidR="00F75BA8" w14:paraId="4CB6683B" w14:textId="77777777">
        <w:trPr>
          <w:trHeight w:hRule="exact" w:val="1754"/>
          <w:jc w:val="center"/>
        </w:trPr>
        <w:tc>
          <w:tcPr>
            <w:tcW w:w="7656" w:type="dxa"/>
            <w:tcBorders>
              <w:top w:val="single" w:sz="24" w:space="0" w:color="365F91"/>
              <w:left w:val="single" w:sz="24" w:space="0" w:color="365F91"/>
              <w:bottom w:val="single" w:sz="24" w:space="0" w:color="365F91"/>
              <w:right w:val="nil"/>
            </w:tcBorders>
            <w:vAlign w:val="bottom"/>
          </w:tcPr>
          <w:p w14:paraId="09FD9191" w14:textId="3C4EBF21" w:rsidR="00136B95" w:rsidRDefault="002F2542" w:rsidP="004742A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b/>
                <w:bCs/>
                <w:caps/>
                <w:color w:val="365F91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65F91"/>
                <w:sz w:val="28"/>
                <w:szCs w:val="28"/>
                <w:lang w:eastAsia="en-GB"/>
              </w:rPr>
              <w:lastRenderedPageBreak/>
              <w:t>Full Time Teacher of Geography</w:t>
            </w:r>
          </w:p>
        </w:tc>
        <w:tc>
          <w:tcPr>
            <w:tcW w:w="3399" w:type="dxa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14:paraId="5FC6123C" w14:textId="55C96626" w:rsidR="00F75BA8" w:rsidRDefault="00EB3BE5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bCs/>
                <w:caps/>
                <w:color w:val="00008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4A155D31" wp14:editId="3FCA7A7A">
                  <wp:simplePos x="0" y="0"/>
                  <wp:positionH relativeFrom="column">
                    <wp:posOffset>302260</wp:posOffset>
                  </wp:positionH>
                  <wp:positionV relativeFrom="page">
                    <wp:posOffset>-138430</wp:posOffset>
                  </wp:positionV>
                  <wp:extent cx="1779270" cy="1776730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276" y="21307"/>
                      <wp:lineTo x="21276" y="0"/>
                      <wp:lineTo x="0" y="0"/>
                    </wp:wrapPolygon>
                  </wp:wrapTight>
                  <wp:docPr id="31" name="Picture 31" descr="HS_Portrait_White-on-Blue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S_Portrait_White-on-Blue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77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5BA8" w14:paraId="5ADD4853" w14:textId="77777777">
        <w:trPr>
          <w:trHeight w:val="12926"/>
          <w:jc w:val="center"/>
        </w:trPr>
        <w:tc>
          <w:tcPr>
            <w:tcW w:w="11055" w:type="dxa"/>
            <w:gridSpan w:val="2"/>
            <w:tcBorders>
              <w:top w:val="nil"/>
              <w:left w:val="single" w:sz="24" w:space="0" w:color="365F91"/>
              <w:bottom w:val="nil"/>
              <w:right w:val="nil"/>
            </w:tcBorders>
          </w:tcPr>
          <w:p w14:paraId="0CC97082" w14:textId="77777777" w:rsidR="00F75BA8" w:rsidRPr="00BE3DFE" w:rsidRDefault="00F75BA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Arial"/>
                <w:b/>
                <w:bCs/>
                <w:caps/>
                <w:sz w:val="27"/>
                <w:szCs w:val="27"/>
                <w:lang w:eastAsia="en-GB"/>
              </w:rPr>
            </w:pPr>
          </w:p>
          <w:p w14:paraId="634271E3" w14:textId="77777777" w:rsidR="004742A6" w:rsidRDefault="004742A6" w:rsidP="00BE3DFE">
            <w:pPr>
              <w:rPr>
                <w:rFonts w:cs="Arial"/>
              </w:rPr>
            </w:pPr>
          </w:p>
          <w:p w14:paraId="26EDF33C" w14:textId="723480E9" w:rsidR="00BE3DFE" w:rsidRPr="00BE3DFE" w:rsidRDefault="00BE3DFE" w:rsidP="00BE3DFE">
            <w:pPr>
              <w:rPr>
                <w:rFonts w:cs="Arial"/>
              </w:rPr>
            </w:pPr>
            <w:r w:rsidRPr="00BE3DFE">
              <w:rPr>
                <w:rFonts w:cs="Arial"/>
              </w:rPr>
              <w:t>Dear Applicant</w:t>
            </w:r>
          </w:p>
          <w:p w14:paraId="11990DA1" w14:textId="77777777" w:rsidR="00BE3DFE" w:rsidRPr="00BE3DFE" w:rsidRDefault="00BE3DFE" w:rsidP="00BE3DFE">
            <w:pPr>
              <w:rPr>
                <w:rFonts w:cs="Arial"/>
              </w:rPr>
            </w:pPr>
            <w:r w:rsidRPr="00BE3DFE">
              <w:rPr>
                <w:rFonts w:cs="Arial"/>
              </w:rPr>
              <w:t>Thank you for taking the time to find out about our great school and for your interest in this exciting post.</w:t>
            </w:r>
          </w:p>
          <w:p w14:paraId="37ACA23F" w14:textId="6A36E6C2" w:rsidR="00EB3BE5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>The Kimberley School is an exciting, oversubscribed and vibrant school with a very successful, high-achieving, sixth form.  The school enjoys superb facilities and, under new leadership and as part of the East Midlands Education Trust, has a very bright future.  We aim to ensure that students achieve outstanding academic exam results and that they have access to a vast range of exciting opportunities outside of the classroom that help prepare them for a successful adult life.</w:t>
            </w:r>
          </w:p>
          <w:p w14:paraId="3D7DF6B9" w14:textId="03E71EFA" w:rsidR="002A23F4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>The successful candi</w:t>
            </w:r>
            <w:r w:rsidR="00E75F3E">
              <w:rPr>
                <w:rFonts w:cs="Arial"/>
              </w:rPr>
              <w:t xml:space="preserve">date will be able to teach </w:t>
            </w:r>
            <w:r w:rsidR="002F2542">
              <w:rPr>
                <w:rFonts w:cs="Arial"/>
              </w:rPr>
              <w:t>Geography and possibly History or RE</w:t>
            </w:r>
            <w:r w:rsidR="00E75F3E">
              <w:rPr>
                <w:rFonts w:cs="Arial"/>
              </w:rPr>
              <w:t xml:space="preserve"> </w:t>
            </w:r>
            <w:r w:rsidRPr="00EB3BE5">
              <w:rPr>
                <w:rFonts w:cs="Arial"/>
              </w:rPr>
              <w:t xml:space="preserve">at </w:t>
            </w:r>
            <w:r w:rsidR="002F2542">
              <w:rPr>
                <w:rFonts w:cs="Arial"/>
              </w:rPr>
              <w:t>Key Stage 3 and Geography</w:t>
            </w:r>
            <w:r w:rsidR="004742A6">
              <w:rPr>
                <w:rFonts w:cs="Arial"/>
              </w:rPr>
              <w:t xml:space="preserve"> at KS4 and 5</w:t>
            </w:r>
            <w:r w:rsidR="00E75F3E">
              <w:rPr>
                <w:rFonts w:cs="Arial"/>
              </w:rPr>
              <w:t xml:space="preserve">.  </w:t>
            </w:r>
            <w:r w:rsidRPr="00E32530">
              <w:rPr>
                <w:rFonts w:cs="Arial"/>
              </w:rPr>
              <w:t>The position is suitable for experienced or newly qualified teachers</w:t>
            </w:r>
            <w:r w:rsidR="00CE25E6" w:rsidRPr="00E32530">
              <w:rPr>
                <w:rFonts w:cs="Arial"/>
              </w:rPr>
              <w:t>.</w:t>
            </w:r>
            <w:r w:rsidR="004742A6">
              <w:rPr>
                <w:rFonts w:cs="Arial"/>
              </w:rPr>
              <w:t xml:space="preserve">  </w:t>
            </w:r>
            <w:r w:rsidR="00E75F3E">
              <w:rPr>
                <w:rFonts w:cs="Arial"/>
              </w:rPr>
              <w:t xml:space="preserve">You will join an outstanding team </w:t>
            </w:r>
            <w:r w:rsidR="00B701ED">
              <w:rPr>
                <w:rFonts w:cs="Arial"/>
              </w:rPr>
              <w:t xml:space="preserve">of teachers </w:t>
            </w:r>
            <w:r w:rsidR="00E75F3E">
              <w:rPr>
                <w:rFonts w:cs="Arial"/>
              </w:rPr>
              <w:t xml:space="preserve">who have already driven significant improvements </w:t>
            </w:r>
            <w:r w:rsidR="00B701ED">
              <w:rPr>
                <w:rFonts w:cs="Arial"/>
              </w:rPr>
              <w:t>in recent years</w:t>
            </w:r>
            <w:r w:rsidR="00E75F3E">
              <w:rPr>
                <w:rFonts w:cs="Arial"/>
              </w:rPr>
              <w:t xml:space="preserve">.  </w:t>
            </w:r>
            <w:r w:rsidR="00B701ED">
              <w:rPr>
                <w:rFonts w:cs="Arial"/>
              </w:rPr>
              <w:t>The Geography team</w:t>
            </w:r>
            <w:r w:rsidR="004742A6">
              <w:rPr>
                <w:rFonts w:cs="Arial"/>
              </w:rPr>
              <w:t xml:space="preserve"> is well placed to ensure successful outcomes for all students in the new GC</w:t>
            </w:r>
            <w:r w:rsidR="00B701ED">
              <w:rPr>
                <w:rFonts w:cs="Arial"/>
              </w:rPr>
              <w:t>SE and A-Level qualifications and this will be</w:t>
            </w:r>
            <w:r w:rsidR="004742A6">
              <w:rPr>
                <w:rFonts w:cs="Arial"/>
              </w:rPr>
              <w:t xml:space="preserve"> </w:t>
            </w:r>
            <w:r w:rsidR="002A23F4">
              <w:rPr>
                <w:rFonts w:cs="Arial"/>
              </w:rPr>
              <w:t xml:space="preserve">an exciting opportunity for you to play a role in </w:t>
            </w:r>
            <w:r w:rsidR="00DC62DE">
              <w:rPr>
                <w:rFonts w:cs="Arial"/>
              </w:rPr>
              <w:t xml:space="preserve">helping </w:t>
            </w:r>
            <w:r w:rsidR="004742A6">
              <w:rPr>
                <w:rFonts w:cs="Arial"/>
              </w:rPr>
              <w:t>them to</w:t>
            </w:r>
            <w:r w:rsidR="00DC62DE">
              <w:rPr>
                <w:rFonts w:cs="Arial"/>
              </w:rPr>
              <w:t xml:space="preserve"> achieve this</w:t>
            </w:r>
            <w:r w:rsidR="002A23F4">
              <w:rPr>
                <w:rFonts w:cs="Arial"/>
              </w:rPr>
              <w:t>.</w:t>
            </w:r>
          </w:p>
          <w:p w14:paraId="45C80EC1" w14:textId="072359B1" w:rsidR="00EB3BE5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 xml:space="preserve">The Kimberley School is part of The East Midlands Education Trust which includes The West Bridgford School, Joseph Whittaker School, The South Wolds Academy and Sixth Form, The Ripley Academy </w:t>
            </w:r>
            <w:r w:rsidR="004742A6">
              <w:rPr>
                <w:rFonts w:cs="Arial"/>
              </w:rPr>
              <w:t xml:space="preserve">and the John </w:t>
            </w:r>
            <w:proofErr w:type="spellStart"/>
            <w:r w:rsidR="004742A6">
              <w:rPr>
                <w:rFonts w:cs="Arial"/>
              </w:rPr>
              <w:t>Flamsteed</w:t>
            </w:r>
            <w:proofErr w:type="spellEnd"/>
            <w:r w:rsidR="004742A6">
              <w:rPr>
                <w:rFonts w:cs="Arial"/>
              </w:rPr>
              <w:t xml:space="preserve"> School.</w:t>
            </w:r>
            <w:r w:rsidRPr="00EB3BE5">
              <w:rPr>
                <w:rFonts w:cs="Arial"/>
              </w:rPr>
              <w:t xml:space="preserve"> All staff across the Trust enjoy professional development and career opportunities that are not possible in a stand-alone school.</w:t>
            </w:r>
          </w:p>
          <w:p w14:paraId="26EAEE16" w14:textId="77777777" w:rsidR="00EB3BE5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>You will receive a full induction programme, and excellent preparation for the next stage of your career.  You will have access to a substantial welfare package and The Kimberley School is absolutely committed to ensuring that all staff have access to a comprehensive programme of professional development and that they enjoy a good home/work balance.  We take the workload challenge seriously.</w:t>
            </w:r>
          </w:p>
          <w:p w14:paraId="1DBC9205" w14:textId="77777777" w:rsidR="00EB3BE5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>We are committed to safeguarding and promoting the welfare of children and young people and all posts are subject to an enhanced Disclosure and Barring Service (DBS) check.</w:t>
            </w:r>
          </w:p>
          <w:p w14:paraId="663A7CFE" w14:textId="5F48BED9" w:rsidR="00EB3BE5" w:rsidRPr="00EB3BE5" w:rsidRDefault="00EB3BE5" w:rsidP="00EB3BE5">
            <w:pPr>
              <w:rPr>
                <w:rFonts w:cs="Arial"/>
              </w:rPr>
            </w:pPr>
            <w:r w:rsidRPr="00EB3BE5">
              <w:rPr>
                <w:rFonts w:cs="Arial"/>
              </w:rPr>
              <w:t>If you would like to find out more about the post then</w:t>
            </w:r>
            <w:r w:rsidR="00E75F3E">
              <w:rPr>
                <w:rFonts w:cs="Arial"/>
              </w:rPr>
              <w:t xml:space="preserve"> please contact our HR Officer </w:t>
            </w:r>
            <w:r w:rsidR="00500D32">
              <w:rPr>
                <w:rFonts w:cs="Arial"/>
              </w:rPr>
              <w:t xml:space="preserve">at </w:t>
            </w:r>
            <w:hyperlink r:id="rId14" w:history="1">
              <w:r w:rsidRPr="00EB3BE5">
                <w:rPr>
                  <w:rFonts w:cs="Arial"/>
                </w:rPr>
                <w:t>recruitment@kimberleyschool.co.uk</w:t>
              </w:r>
            </w:hyperlink>
            <w:r w:rsidRPr="00EB3BE5">
              <w:rPr>
                <w:rFonts w:cs="Arial"/>
              </w:rPr>
              <w:t xml:space="preserve"> or 0115 938700</w:t>
            </w:r>
            <w:r w:rsidR="00500D32">
              <w:rPr>
                <w:rFonts w:cs="Arial"/>
              </w:rPr>
              <w:t>0</w:t>
            </w:r>
            <w:r w:rsidRPr="00EB3BE5">
              <w:rPr>
                <w:rFonts w:cs="Arial"/>
              </w:rPr>
              <w:t xml:space="preserve">.  </w:t>
            </w:r>
            <w:r w:rsidR="00E75F3E">
              <w:rPr>
                <w:rFonts w:cs="Arial"/>
              </w:rPr>
              <w:t>T</w:t>
            </w:r>
            <w:bookmarkStart w:id="0" w:name="_GoBack"/>
            <w:bookmarkEnd w:id="0"/>
            <w:r w:rsidR="00E75F3E">
              <w:rPr>
                <w:rFonts w:cs="Arial"/>
              </w:rPr>
              <w:t>hey</w:t>
            </w:r>
            <w:r w:rsidRPr="00EB3BE5">
              <w:rPr>
                <w:rFonts w:cs="Arial"/>
              </w:rPr>
              <w:t xml:space="preserve"> can also arrange for you to have a look around the school before you make an application</w:t>
            </w:r>
            <w:r w:rsidR="002A23F4">
              <w:rPr>
                <w:rFonts w:cs="Arial"/>
              </w:rPr>
              <w:t xml:space="preserve"> if this would be helpful.</w:t>
            </w:r>
          </w:p>
          <w:p w14:paraId="6CD9F86F" w14:textId="6573A821" w:rsidR="00EB3BE5" w:rsidRPr="00CE25E6" w:rsidRDefault="00EB3BE5" w:rsidP="00EB3BE5">
            <w:pPr>
              <w:rPr>
                <w:rFonts w:cs="Arial"/>
                <w:color w:val="FF0000"/>
              </w:rPr>
            </w:pPr>
            <w:r w:rsidRPr="00EB3BE5">
              <w:rPr>
                <w:rFonts w:cs="Arial"/>
              </w:rPr>
              <w:t xml:space="preserve">An application pack and form can be downloaded from the vacancies page on our website </w:t>
            </w:r>
            <w:hyperlink r:id="rId15" w:history="1">
              <w:r w:rsidRPr="00EB3BE5">
                <w:rPr>
                  <w:rFonts w:cs="Arial"/>
                </w:rPr>
                <w:t>www.kimberleycareers.co.uk</w:t>
              </w:r>
            </w:hyperlink>
            <w:r w:rsidRPr="00EB3BE5">
              <w:rPr>
                <w:rFonts w:cs="Arial"/>
              </w:rPr>
              <w:t xml:space="preserve">.   Closing date for applications is </w:t>
            </w:r>
            <w:r w:rsidR="00B701ED">
              <w:rPr>
                <w:rFonts w:cs="Arial"/>
              </w:rPr>
              <w:t>9</w:t>
            </w:r>
            <w:r w:rsidR="004B141F" w:rsidRPr="004B141F">
              <w:rPr>
                <w:rFonts w:cs="Arial"/>
              </w:rPr>
              <w:t xml:space="preserve">am on </w:t>
            </w:r>
            <w:r w:rsidR="004C756F">
              <w:rPr>
                <w:rFonts w:cs="Arial"/>
              </w:rPr>
              <w:t>Friday</w:t>
            </w:r>
            <w:r w:rsidR="00370894">
              <w:rPr>
                <w:rFonts w:cs="Arial"/>
              </w:rPr>
              <w:t xml:space="preserve"> </w:t>
            </w:r>
            <w:r w:rsidR="00B701ED">
              <w:rPr>
                <w:rFonts w:cs="Arial"/>
              </w:rPr>
              <w:t>1</w:t>
            </w:r>
            <w:r w:rsidR="004C756F">
              <w:rPr>
                <w:rFonts w:cs="Arial"/>
              </w:rPr>
              <w:t>6</w:t>
            </w:r>
            <w:r w:rsidR="00B701ED" w:rsidRPr="00B701ED">
              <w:rPr>
                <w:rFonts w:cs="Arial"/>
                <w:vertAlign w:val="superscript"/>
              </w:rPr>
              <w:t>th</w:t>
            </w:r>
            <w:r w:rsidR="00B701ED">
              <w:rPr>
                <w:rFonts w:cs="Arial"/>
              </w:rPr>
              <w:t xml:space="preserve"> March</w:t>
            </w:r>
            <w:r w:rsidR="00370894">
              <w:rPr>
                <w:rFonts w:cs="Arial"/>
              </w:rPr>
              <w:t xml:space="preserve"> 2018</w:t>
            </w:r>
            <w:r w:rsidR="004B141F" w:rsidRPr="004B141F">
              <w:rPr>
                <w:rFonts w:cs="Arial"/>
              </w:rPr>
              <w:t>.</w:t>
            </w:r>
          </w:p>
          <w:p w14:paraId="011CA434" w14:textId="77777777" w:rsidR="00BE3DFE" w:rsidRPr="00BE3DFE" w:rsidRDefault="00BE3DFE" w:rsidP="00BE3DFE">
            <w:pPr>
              <w:rPr>
                <w:rFonts w:cs="Arial"/>
              </w:rPr>
            </w:pPr>
            <w:r w:rsidRPr="00BE3DFE">
              <w:rPr>
                <w:rFonts w:cs="Arial"/>
              </w:rPr>
              <w:t>Yours faithfully</w:t>
            </w:r>
            <w:r w:rsidRPr="00BE3DFE">
              <w:rPr>
                <w:rFonts w:cs="Arial"/>
              </w:rPr>
              <w:br/>
            </w:r>
          </w:p>
          <w:p w14:paraId="42D40554" w14:textId="77777777" w:rsidR="00F75BA8" w:rsidRPr="00BE3DFE" w:rsidRDefault="00BE3DFE" w:rsidP="00BE3DFE">
            <w:pPr>
              <w:rPr>
                <w:rFonts w:cs="Arial"/>
              </w:rPr>
            </w:pPr>
            <w:r w:rsidRPr="00BE3DFE">
              <w:rPr>
                <w:rFonts w:cs="Arial"/>
              </w:rPr>
              <w:t>Andrew George</w:t>
            </w:r>
            <w:r w:rsidRPr="00BE3DFE">
              <w:rPr>
                <w:rFonts w:cs="Arial"/>
              </w:rPr>
              <w:br/>
              <w:t>Head Teacher</w:t>
            </w:r>
          </w:p>
        </w:tc>
      </w:tr>
    </w:tbl>
    <w:p w14:paraId="762C712A" w14:textId="77777777" w:rsidR="00F75BA8" w:rsidRDefault="00F75BA8">
      <w:pPr>
        <w:pStyle w:val="Default"/>
        <w:rPr>
          <w:rFonts w:ascii="Arial" w:hAnsi="Arial" w:cs="Times New Roman"/>
          <w:color w:val="000086"/>
          <w:sz w:val="20"/>
          <w:szCs w:val="20"/>
          <w:lang w:eastAsia="en-US"/>
        </w:rPr>
      </w:pPr>
    </w:p>
    <w:p w14:paraId="21FE505F" w14:textId="77777777" w:rsidR="00F75BA8" w:rsidRDefault="00F75BA8">
      <w:pPr>
        <w:pStyle w:val="Default"/>
        <w:rPr>
          <w:rFonts w:ascii="Arial" w:hAnsi="Arial" w:cs="Times New Roman"/>
          <w:color w:val="000086"/>
          <w:sz w:val="20"/>
          <w:szCs w:val="20"/>
          <w:lang w:eastAsia="en-US"/>
        </w:rPr>
      </w:pPr>
    </w:p>
    <w:p w14:paraId="345E0695" w14:textId="77777777" w:rsidR="00F75BA8" w:rsidRDefault="009D2C25" w:rsidP="00136B95">
      <w:r>
        <w:rPr>
          <w:rFonts w:eastAsia="Times New Roman" w:cs="Arial"/>
          <w:b/>
          <w:bCs/>
          <w:color w:val="365F91"/>
          <w:sz w:val="28"/>
          <w:szCs w:val="28"/>
          <w:lang w:eastAsia="en-GB"/>
        </w:rPr>
        <w:t xml:space="preserve">Job description / person specification                                                         </w:t>
      </w:r>
    </w:p>
    <w:p w14:paraId="162F5334" w14:textId="77777777" w:rsidR="00F75BA8" w:rsidRDefault="009D2C25" w:rsidP="00136B9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S</w:t>
      </w:r>
    </w:p>
    <w:p w14:paraId="3097B9E6" w14:textId="34715757" w:rsidR="00F75BA8" w:rsidRDefault="009D2C25" w:rsidP="00136B95">
      <w:r>
        <w:rPr>
          <w:b/>
        </w:rPr>
        <w:t xml:space="preserve">Information for </w:t>
      </w:r>
      <w:r w:rsidR="002F2542">
        <w:rPr>
          <w:b/>
        </w:rPr>
        <w:t>Geography</w:t>
      </w:r>
      <w:r w:rsidR="002A23F4">
        <w:rPr>
          <w:b/>
        </w:rPr>
        <w:t xml:space="preserve"> Teacher</w:t>
      </w:r>
    </w:p>
    <w:p w14:paraId="1291A58C" w14:textId="0A63BA65" w:rsidR="00136B95" w:rsidRDefault="00136B95">
      <w:pPr>
        <w:pStyle w:val="Default"/>
      </w:pPr>
    </w:p>
    <w:p w14:paraId="2EF26313" w14:textId="23CF9417" w:rsidR="002A23F4" w:rsidRDefault="002A23F4">
      <w:pPr>
        <w:pStyle w:val="Default"/>
      </w:pPr>
    </w:p>
    <w:tbl>
      <w:tblPr>
        <w:tblpPr w:leftFromText="180" w:rightFromText="180" w:vertAnchor="text" w:horzAnchor="margin" w:tblpXSpec="center" w:tblpY="4298"/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73"/>
        <w:gridCol w:w="8746"/>
      </w:tblGrid>
      <w:tr w:rsidR="004742A6" w14:paraId="578BB423" w14:textId="77777777" w:rsidTr="004742A6">
        <w:trPr>
          <w:trHeight w:val="285"/>
        </w:trPr>
        <w:tc>
          <w:tcPr>
            <w:tcW w:w="5000" w:type="pct"/>
            <w:gridSpan w:val="2"/>
            <w:vAlign w:val="center"/>
            <w:hideMark/>
          </w:tcPr>
          <w:p w14:paraId="1E69AFD8" w14:textId="77777777" w:rsidR="004742A6" w:rsidRPr="004742A6" w:rsidRDefault="004742A6" w:rsidP="00474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Arial"/>
                <w:b/>
                <w:bCs/>
                <w:kern w:val="36"/>
                <w:lang w:eastAsia="en-GB"/>
              </w:rPr>
            </w:pPr>
            <w:bookmarkStart w:id="1" w:name="JobDesc"/>
            <w:r w:rsidRPr="004742A6">
              <w:rPr>
                <w:rFonts w:eastAsia="Times New Roman" w:cs="Arial"/>
                <w:b/>
                <w:bCs/>
                <w:kern w:val="36"/>
                <w:lang w:eastAsia="en-GB"/>
              </w:rPr>
              <w:t xml:space="preserve">Job Description </w:t>
            </w:r>
            <w:bookmarkEnd w:id="1"/>
          </w:p>
        </w:tc>
      </w:tr>
      <w:tr w:rsidR="004742A6" w14:paraId="4C12CE2E" w14:textId="77777777" w:rsidTr="004742A6">
        <w:trPr>
          <w:trHeight w:val="285"/>
        </w:trPr>
        <w:tc>
          <w:tcPr>
            <w:tcW w:w="5000" w:type="pct"/>
            <w:gridSpan w:val="2"/>
            <w:vAlign w:val="center"/>
            <w:hideMark/>
          </w:tcPr>
          <w:p w14:paraId="258A7763" w14:textId="7719CFB7" w:rsidR="004742A6" w:rsidRPr="004742A6" w:rsidRDefault="004742A6" w:rsidP="004742A6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Arial"/>
                <w:b/>
                <w:bCs/>
                <w:kern w:val="36"/>
                <w:lang w:eastAsia="en-GB"/>
              </w:rPr>
            </w:pPr>
            <w:r w:rsidRPr="004742A6">
              <w:rPr>
                <w:rFonts w:eastAsia="Times New Roman" w:cs="Arial"/>
                <w:b/>
                <w:bCs/>
                <w:kern w:val="36"/>
                <w:lang w:eastAsia="en-GB"/>
              </w:rPr>
              <w:t xml:space="preserve">Job Title: </w:t>
            </w:r>
            <w:r w:rsidR="002F2542">
              <w:rPr>
                <w:rFonts w:cs="Arial"/>
                <w:b/>
              </w:rPr>
              <w:t>Geography Teacher</w:t>
            </w:r>
          </w:p>
        </w:tc>
      </w:tr>
      <w:tr w:rsidR="004742A6" w14:paraId="5DE7142A" w14:textId="77777777" w:rsidTr="004742A6">
        <w:trPr>
          <w:trHeight w:val="232"/>
        </w:trPr>
        <w:tc>
          <w:tcPr>
            <w:tcW w:w="762" w:type="pct"/>
            <w:hideMark/>
          </w:tcPr>
          <w:p w14:paraId="087CA3EA" w14:textId="77777777" w:rsidR="004742A6" w:rsidRPr="004742A6" w:rsidRDefault="004742A6" w:rsidP="004742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742A6">
              <w:rPr>
                <w:rFonts w:eastAsia="Times New Roman" w:cs="Arial"/>
                <w:b/>
                <w:bCs/>
                <w:color w:val="000000"/>
                <w:lang w:eastAsia="en-GB"/>
              </w:rPr>
              <w:t>Reports to:</w:t>
            </w:r>
          </w:p>
        </w:tc>
        <w:tc>
          <w:tcPr>
            <w:tcW w:w="4238" w:type="pct"/>
            <w:hideMark/>
          </w:tcPr>
          <w:p w14:paraId="30A8FC62" w14:textId="44E6DE1A" w:rsidR="004742A6" w:rsidRPr="004742A6" w:rsidRDefault="002F2542" w:rsidP="004742A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Geography</w:t>
            </w:r>
            <w:r w:rsidR="004742A6" w:rsidRPr="004742A6">
              <w:rPr>
                <w:rFonts w:eastAsia="Times New Roman" w:cs="Arial"/>
                <w:color w:val="000000"/>
                <w:lang w:eastAsia="en-GB"/>
              </w:rPr>
              <w:t xml:space="preserve"> Performance Leader</w:t>
            </w:r>
          </w:p>
        </w:tc>
      </w:tr>
      <w:tr w:rsidR="004742A6" w14:paraId="74829B5B" w14:textId="77777777" w:rsidTr="004742A6">
        <w:trPr>
          <w:trHeight w:hRule="exact" w:val="1160"/>
        </w:trPr>
        <w:tc>
          <w:tcPr>
            <w:tcW w:w="762" w:type="pct"/>
            <w:hideMark/>
          </w:tcPr>
          <w:p w14:paraId="04FD83ED" w14:textId="77777777" w:rsidR="004742A6" w:rsidRPr="004742A6" w:rsidRDefault="004742A6" w:rsidP="004742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742A6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:</w:t>
            </w:r>
          </w:p>
        </w:tc>
        <w:tc>
          <w:tcPr>
            <w:tcW w:w="4238" w:type="pct"/>
            <w:hideMark/>
          </w:tcPr>
          <w:p w14:paraId="0CBAC775" w14:textId="0E0B5347" w:rsidR="004742A6" w:rsidRPr="004742A6" w:rsidRDefault="004742A6" w:rsidP="002F2542">
            <w:pPr>
              <w:rPr>
                <w:rFonts w:cs="Arial"/>
              </w:rPr>
            </w:pPr>
            <w:r w:rsidRPr="004742A6">
              <w:rPr>
                <w:rFonts w:cs="Arial"/>
              </w:rPr>
              <w:t xml:space="preserve">Planning, teaching and assessing effectively to ensure that students enjoy learning and achieve their subject target </w:t>
            </w:r>
            <w:r w:rsidR="002F2542">
              <w:rPr>
                <w:rFonts w:cs="Arial"/>
              </w:rPr>
              <w:t>within Geography / Humanities</w:t>
            </w:r>
            <w:r w:rsidRPr="004742A6">
              <w:rPr>
                <w:rFonts w:cs="Arial"/>
              </w:rPr>
              <w:t xml:space="preserve"> at KS3 and </w:t>
            </w:r>
            <w:r w:rsidR="002F2542">
              <w:rPr>
                <w:rFonts w:cs="Arial"/>
              </w:rPr>
              <w:t>Geography</w:t>
            </w:r>
            <w:r w:rsidRPr="004742A6">
              <w:rPr>
                <w:rFonts w:cs="Arial"/>
              </w:rPr>
              <w:t xml:space="preserve"> at KS4 and 5.</w:t>
            </w:r>
          </w:p>
        </w:tc>
      </w:tr>
      <w:tr w:rsidR="004742A6" w14:paraId="3B851E2D" w14:textId="77777777" w:rsidTr="004742A6">
        <w:trPr>
          <w:trHeight w:val="19"/>
        </w:trPr>
        <w:tc>
          <w:tcPr>
            <w:tcW w:w="5000" w:type="pct"/>
            <w:gridSpan w:val="2"/>
            <w:hideMark/>
          </w:tcPr>
          <w:p w14:paraId="518EF9AE" w14:textId="77777777" w:rsidR="004742A6" w:rsidRPr="004742A6" w:rsidRDefault="004742A6" w:rsidP="004742A6">
            <w:pPr>
              <w:rPr>
                <w:rFonts w:cs="Arial"/>
              </w:rPr>
            </w:pPr>
            <w:r w:rsidRPr="004742A6">
              <w:rPr>
                <w:rFonts w:cs="Arial"/>
              </w:rPr>
              <w:t>Responsibilities:</w:t>
            </w:r>
          </w:p>
          <w:p w14:paraId="750D595B" w14:textId="2342A05E" w:rsidR="004742A6" w:rsidRPr="004742A6" w:rsidRDefault="004742A6" w:rsidP="004742A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742A6">
              <w:rPr>
                <w:rFonts w:cs="Arial"/>
              </w:rPr>
              <w:t xml:space="preserve">To teach </w:t>
            </w:r>
            <w:r w:rsidR="002F2542">
              <w:t>Geography</w:t>
            </w:r>
            <w:r w:rsidRPr="004742A6">
              <w:rPr>
                <w:rFonts w:cs="Arial"/>
              </w:rPr>
              <w:t xml:space="preserve"> so that all students enjoy learning and achieve their target grade</w:t>
            </w:r>
          </w:p>
          <w:p w14:paraId="1C29ED66" w14:textId="77777777" w:rsidR="004742A6" w:rsidRPr="004742A6" w:rsidRDefault="004742A6" w:rsidP="004742A6">
            <w:pPr>
              <w:spacing w:after="0" w:line="240" w:lineRule="auto"/>
              <w:ind w:left="1080"/>
              <w:rPr>
                <w:rFonts w:cs="Arial"/>
              </w:rPr>
            </w:pPr>
          </w:p>
          <w:p w14:paraId="0F8526EB" w14:textId="1B9B50AC" w:rsidR="004742A6" w:rsidRPr="004742A6" w:rsidRDefault="004742A6" w:rsidP="004742A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742A6">
              <w:rPr>
                <w:rFonts w:cs="Arial"/>
              </w:rPr>
              <w:t xml:space="preserve">Ensure through working collaboratively with the other </w:t>
            </w:r>
            <w:r w:rsidR="002F2542">
              <w:rPr>
                <w:rFonts w:cs="Arial"/>
              </w:rPr>
              <w:t>Geography</w:t>
            </w:r>
            <w:r w:rsidRPr="004742A6">
              <w:rPr>
                <w:rFonts w:cs="Arial"/>
              </w:rPr>
              <w:t xml:space="preserve"> teachers that all aspects of planning, teaching and assessment lead to students achieving at least their target grade.</w:t>
            </w:r>
          </w:p>
          <w:p w14:paraId="0232B614" w14:textId="77777777" w:rsidR="004742A6" w:rsidRPr="004742A6" w:rsidRDefault="004742A6" w:rsidP="004742A6">
            <w:pPr>
              <w:spacing w:after="0" w:line="240" w:lineRule="auto"/>
              <w:ind w:left="1800"/>
              <w:rPr>
                <w:rFonts w:cs="Arial"/>
              </w:rPr>
            </w:pPr>
          </w:p>
          <w:p w14:paraId="6E7FD349" w14:textId="77777777" w:rsidR="004742A6" w:rsidRPr="004742A6" w:rsidRDefault="004742A6" w:rsidP="004742A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742A6">
              <w:rPr>
                <w:rFonts w:cs="Arial"/>
              </w:rPr>
              <w:t>Being a tutor</w:t>
            </w:r>
          </w:p>
          <w:p w14:paraId="38D9964D" w14:textId="77777777" w:rsidR="004742A6" w:rsidRPr="004742A6" w:rsidRDefault="004742A6" w:rsidP="004742A6">
            <w:pPr>
              <w:spacing w:after="0" w:line="240" w:lineRule="auto"/>
              <w:ind w:left="1440"/>
              <w:rPr>
                <w:rFonts w:cs="Arial"/>
              </w:rPr>
            </w:pPr>
          </w:p>
          <w:p w14:paraId="0E67DF6B" w14:textId="7FEBE9F2" w:rsidR="004742A6" w:rsidRPr="004742A6" w:rsidRDefault="004742A6" w:rsidP="004742A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4742A6">
              <w:rPr>
                <w:rFonts w:cs="Arial"/>
              </w:rPr>
              <w:t>Attend staff meetings and training as required or as appropriate</w:t>
            </w:r>
          </w:p>
          <w:p w14:paraId="41F2BE5F" w14:textId="77777777" w:rsidR="004742A6" w:rsidRPr="004742A6" w:rsidRDefault="004742A6" w:rsidP="004742A6">
            <w:pPr>
              <w:spacing w:after="0" w:line="240" w:lineRule="auto"/>
              <w:ind w:left="1080"/>
              <w:rPr>
                <w:rFonts w:cs="Arial"/>
              </w:rPr>
            </w:pPr>
          </w:p>
          <w:p w14:paraId="187E2CB0" w14:textId="77777777" w:rsidR="004742A6" w:rsidRPr="004742A6" w:rsidRDefault="004742A6" w:rsidP="004742A6">
            <w:pPr>
              <w:rPr>
                <w:rFonts w:cs="Arial"/>
              </w:rPr>
            </w:pPr>
            <w:r w:rsidRPr="004742A6">
              <w:rPr>
                <w:rFonts w:cs="Arial"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</w:r>
          </w:p>
        </w:tc>
      </w:tr>
    </w:tbl>
    <w:p w14:paraId="5C4B71B6" w14:textId="5556332D" w:rsidR="002A23F4" w:rsidRDefault="002A23F4">
      <w:pPr>
        <w:pStyle w:val="Default"/>
      </w:pPr>
    </w:p>
    <w:tbl>
      <w:tblPr>
        <w:tblpPr w:leftFromText="180" w:rightFromText="180" w:vertAnchor="page" w:horzAnchor="margin" w:tblpXSpec="center" w:tblpY="3999"/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4"/>
        <w:gridCol w:w="8895"/>
      </w:tblGrid>
      <w:tr w:rsidR="00F75BA8" w14:paraId="2F0D189E" w14:textId="77777777" w:rsidTr="002A23F4">
        <w:trPr>
          <w:trHeight w:val="272"/>
        </w:trPr>
        <w:tc>
          <w:tcPr>
            <w:tcW w:w="5000" w:type="pct"/>
            <w:gridSpan w:val="2"/>
            <w:vAlign w:val="center"/>
            <w:hideMark/>
          </w:tcPr>
          <w:p w14:paraId="7888B177" w14:textId="77777777" w:rsidR="00F75BA8" w:rsidRDefault="009D2C2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Arial"/>
                <w:b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Job Summary </w:t>
            </w:r>
          </w:p>
        </w:tc>
      </w:tr>
      <w:tr w:rsidR="00F75BA8" w14:paraId="69C59534" w14:textId="77777777" w:rsidTr="002A23F4">
        <w:trPr>
          <w:trHeight w:val="232"/>
        </w:trPr>
        <w:tc>
          <w:tcPr>
            <w:tcW w:w="682" w:type="pct"/>
            <w:hideMark/>
          </w:tcPr>
          <w:p w14:paraId="24763EF1" w14:textId="77777777" w:rsidR="00F75BA8" w:rsidRPr="00BE3DFE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318" w:type="pct"/>
            <w:hideMark/>
          </w:tcPr>
          <w:p w14:paraId="67595959" w14:textId="77777777" w:rsidR="00F75BA8" w:rsidRPr="00BE3DFE" w:rsidRDefault="009D2C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color w:val="000000"/>
                <w:lang w:eastAsia="en-GB"/>
              </w:rPr>
              <w:t xml:space="preserve">The Kimberley School, </w:t>
            </w:r>
            <w:proofErr w:type="spellStart"/>
            <w:r w:rsidRPr="00BE3DFE">
              <w:rPr>
                <w:rFonts w:eastAsia="Times New Roman" w:cs="Arial"/>
                <w:color w:val="000000"/>
                <w:lang w:eastAsia="en-GB"/>
              </w:rPr>
              <w:t>Newdigate</w:t>
            </w:r>
            <w:proofErr w:type="spellEnd"/>
            <w:r w:rsidRPr="00BE3DFE">
              <w:rPr>
                <w:rFonts w:eastAsia="Times New Roman" w:cs="Arial"/>
                <w:color w:val="000000"/>
                <w:lang w:eastAsia="en-GB"/>
              </w:rPr>
              <w:t xml:space="preserve"> Street, </w:t>
            </w:r>
            <w:r w:rsidRPr="00BE3DFE">
              <w:rPr>
                <w:rFonts w:eastAsia="Times New Roman" w:cs="Arial"/>
                <w:lang w:eastAsia="en-GB"/>
              </w:rPr>
              <w:t>Kimberley, Nottingham, NG16 2NJ, Telephone:  0115 938 7000   Fax: 0115 938 7001</w:t>
            </w:r>
          </w:p>
        </w:tc>
      </w:tr>
      <w:tr w:rsidR="00F75BA8" w14:paraId="4C2240DA" w14:textId="77777777" w:rsidTr="002A23F4">
        <w:trPr>
          <w:trHeight w:hRule="exact" w:val="532"/>
        </w:trPr>
        <w:tc>
          <w:tcPr>
            <w:tcW w:w="682" w:type="pct"/>
            <w:hideMark/>
          </w:tcPr>
          <w:p w14:paraId="5BF9DEFB" w14:textId="77777777" w:rsidR="00F75BA8" w:rsidRPr="00BE3DFE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b/>
                <w:bCs/>
                <w:color w:val="000000"/>
                <w:lang w:eastAsia="en-GB"/>
              </w:rPr>
              <w:t>Salary:</w:t>
            </w:r>
          </w:p>
        </w:tc>
        <w:tc>
          <w:tcPr>
            <w:tcW w:w="4318" w:type="pct"/>
            <w:hideMark/>
          </w:tcPr>
          <w:p w14:paraId="64C578EC" w14:textId="77777777" w:rsidR="00F75BA8" w:rsidRPr="00524EC5" w:rsidRDefault="00BE3DFE" w:rsidP="00EB3BE5">
            <w:pPr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524EC5">
              <w:rPr>
                <w:rFonts w:eastAsia="Times New Roman" w:cs="Arial"/>
                <w:b/>
                <w:bCs/>
                <w:lang w:eastAsia="en-GB"/>
              </w:rPr>
              <w:t>MPS/UPS</w:t>
            </w:r>
            <w:r w:rsidR="009D2C25" w:rsidRPr="00524EC5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</w:p>
          <w:p w14:paraId="1BEC1D06" w14:textId="05553FDF" w:rsidR="002A23F4" w:rsidRPr="00BE3DFE" w:rsidRDefault="002A23F4" w:rsidP="00EB3BE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F75BA8" w14:paraId="5C573B8F" w14:textId="77777777" w:rsidTr="002A23F4">
        <w:trPr>
          <w:trHeight w:val="685"/>
        </w:trPr>
        <w:tc>
          <w:tcPr>
            <w:tcW w:w="682" w:type="pct"/>
            <w:hideMark/>
          </w:tcPr>
          <w:p w14:paraId="591EC495" w14:textId="77777777" w:rsidR="00F75BA8" w:rsidRPr="00BE3DFE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b/>
                <w:bCs/>
                <w:color w:val="000000"/>
                <w:lang w:eastAsia="en-GB"/>
              </w:rPr>
              <w:t>Job Summary:</w:t>
            </w:r>
          </w:p>
        </w:tc>
        <w:tc>
          <w:tcPr>
            <w:tcW w:w="4318" w:type="pct"/>
            <w:hideMark/>
          </w:tcPr>
          <w:p w14:paraId="1F856A99" w14:textId="7FD50F6D" w:rsidR="00F75BA8" w:rsidRPr="00BE3DFE" w:rsidRDefault="002A23F4" w:rsidP="004742A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Full Time Teacher of </w:t>
            </w:r>
            <w:r w:rsidR="002F2542">
              <w:rPr>
                <w:rFonts w:eastAsia="Times New Roman" w:cs="Arial"/>
                <w:color w:val="000000"/>
                <w:lang w:eastAsia="en-GB"/>
              </w:rPr>
              <w:t>Geography</w:t>
            </w:r>
          </w:p>
        </w:tc>
      </w:tr>
      <w:tr w:rsidR="00F75BA8" w14:paraId="5B6610AE" w14:textId="77777777" w:rsidTr="002A23F4">
        <w:trPr>
          <w:trHeight w:val="685"/>
        </w:trPr>
        <w:tc>
          <w:tcPr>
            <w:tcW w:w="682" w:type="pct"/>
            <w:hideMark/>
          </w:tcPr>
          <w:p w14:paraId="1994BDD6" w14:textId="77777777" w:rsidR="00F75BA8" w:rsidRPr="00BE3DFE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b/>
                <w:bCs/>
                <w:color w:val="000000"/>
                <w:lang w:eastAsia="en-GB"/>
              </w:rPr>
              <w:t>Application Form:</w:t>
            </w:r>
          </w:p>
        </w:tc>
        <w:tc>
          <w:tcPr>
            <w:tcW w:w="4318" w:type="pct"/>
            <w:hideMark/>
          </w:tcPr>
          <w:p w14:paraId="071C1534" w14:textId="260B0240" w:rsidR="00F75BA8" w:rsidRPr="00BE3DFE" w:rsidRDefault="009D2C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BE3DFE">
              <w:rPr>
                <w:rFonts w:eastAsia="Times New Roman" w:cs="Arial"/>
                <w:color w:val="000000"/>
                <w:lang w:eastAsia="en-GB"/>
              </w:rPr>
              <w:t xml:space="preserve">Our method of application is via an electronic application form.  This can be accessed from our website at: </w:t>
            </w:r>
            <w:hyperlink r:id="rId16" w:history="1">
              <w:r w:rsidRPr="00BE3DFE">
                <w:rPr>
                  <w:rFonts w:eastAsia="Times New Roman" w:cs="Arial"/>
                  <w:color w:val="0000FF"/>
                  <w:u w:val="single"/>
                  <w:lang w:eastAsia="en-GB"/>
                </w:rPr>
                <w:t>www.kimberleycareers.co.uk</w:t>
              </w:r>
            </w:hyperlink>
          </w:p>
        </w:tc>
      </w:tr>
    </w:tbl>
    <w:p w14:paraId="759AC42A" w14:textId="77777777" w:rsidR="00F75BA8" w:rsidRDefault="00F75BA8">
      <w:pPr>
        <w:pStyle w:val="Default"/>
      </w:pPr>
    </w:p>
    <w:p w14:paraId="09A0AFED" w14:textId="77777777" w:rsidR="00136B95" w:rsidRDefault="00136B95">
      <w:bookmarkStart w:id="2" w:name="PersonSpec"/>
      <w:r>
        <w:br w:type="page"/>
      </w:r>
    </w:p>
    <w:tbl>
      <w:tblPr>
        <w:tblW w:w="103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3700"/>
        <w:gridCol w:w="1105"/>
        <w:gridCol w:w="1249"/>
        <w:gridCol w:w="1315"/>
        <w:gridCol w:w="1401"/>
      </w:tblGrid>
      <w:tr w:rsidR="00F75BA8" w14:paraId="64360632" w14:textId="77777777">
        <w:trPr>
          <w:trHeight w:val="285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7489C420" w14:textId="77777777" w:rsidR="00F75BA8" w:rsidRDefault="00136B9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Arial"/>
                <w:b/>
                <w:bCs/>
                <w:kern w:val="36"/>
                <w:sz w:val="24"/>
                <w:szCs w:val="24"/>
                <w:lang w:eastAsia="en-GB"/>
              </w:rPr>
            </w:pPr>
            <w:r>
              <w:br w:type="page"/>
            </w:r>
            <w:r w:rsidR="009D2C25">
              <w:rPr>
                <w:rFonts w:eastAsia="Times New Roman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Person Specification </w:t>
            </w:r>
            <w:bookmarkEnd w:id="2"/>
          </w:p>
        </w:tc>
      </w:tr>
      <w:tr w:rsidR="00F75BA8" w14:paraId="5F2B7BF9" w14:textId="77777777">
        <w:trPr>
          <w:trHeight w:val="232"/>
          <w:jc w:val="center"/>
        </w:trPr>
        <w:tc>
          <w:tcPr>
            <w:tcW w:w="3684" w:type="pct"/>
            <w:gridSpan w:val="4"/>
            <w:hideMark/>
          </w:tcPr>
          <w:p w14:paraId="07988EB3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02A7170A" w14:textId="77777777" w:rsidR="00F75BA8" w:rsidRDefault="009D2C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How Identified?</w:t>
            </w:r>
          </w:p>
        </w:tc>
      </w:tr>
      <w:tr w:rsidR="00F75BA8" w14:paraId="185B49E3" w14:textId="77777777" w:rsidTr="00D47C64">
        <w:trPr>
          <w:trHeight w:val="232"/>
          <w:jc w:val="center"/>
        </w:trPr>
        <w:tc>
          <w:tcPr>
            <w:tcW w:w="2543" w:type="pct"/>
            <w:gridSpan w:val="2"/>
            <w:hideMark/>
          </w:tcPr>
          <w:p w14:paraId="223FF925" w14:textId="77777777" w:rsidR="00F75BA8" w:rsidRDefault="00F75B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5" w:type="pct"/>
            <w:vAlign w:val="center"/>
          </w:tcPr>
          <w:p w14:paraId="0B45CA53" w14:textId="77777777" w:rsidR="00F75BA8" w:rsidRDefault="009D2C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605" w:type="pct"/>
            <w:vAlign w:val="center"/>
          </w:tcPr>
          <w:p w14:paraId="0F6F8961" w14:textId="77777777" w:rsidR="00F75BA8" w:rsidRDefault="009D2C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637" w:type="pct"/>
            <w:vAlign w:val="center"/>
          </w:tcPr>
          <w:p w14:paraId="44F5FCB2" w14:textId="77777777" w:rsidR="00F75BA8" w:rsidRDefault="009D2C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Application </w:t>
            </w:r>
          </w:p>
        </w:tc>
        <w:tc>
          <w:tcPr>
            <w:tcW w:w="679" w:type="pct"/>
            <w:vAlign w:val="center"/>
          </w:tcPr>
          <w:p w14:paraId="2BEC03D2" w14:textId="77777777" w:rsidR="00F75BA8" w:rsidRDefault="009D2C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 xml:space="preserve">Interview </w:t>
            </w:r>
          </w:p>
        </w:tc>
      </w:tr>
      <w:tr w:rsidR="00F75BA8" w14:paraId="1C743E48" w14:textId="77777777">
        <w:trPr>
          <w:trHeight w:hRule="exact" w:val="580"/>
          <w:jc w:val="center"/>
        </w:trPr>
        <w:tc>
          <w:tcPr>
            <w:tcW w:w="751" w:type="pct"/>
            <w:vMerge w:val="restart"/>
            <w:hideMark/>
          </w:tcPr>
          <w:p w14:paraId="012E3E98" w14:textId="77777777" w:rsidR="00F75BA8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xperience: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hideMark/>
          </w:tcPr>
          <w:p w14:paraId="1AE88360" w14:textId="70266D62" w:rsidR="00D47C64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ccessful experience of teaching </w:t>
            </w:r>
            <w:r w:rsidR="0030779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ograph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t </w:t>
            </w:r>
            <w:r w:rsidR="00D47C6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S</w:t>
            </w:r>
            <w:r w:rsidR="002A23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and KS4</w:t>
            </w:r>
          </w:p>
          <w:p w14:paraId="2C1B64ED" w14:textId="6504C2EE" w:rsidR="00D47C64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age</w:t>
            </w:r>
            <w:r w:rsidR="00D47C6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  <w:p w14:paraId="5D8938A9" w14:textId="77777777" w:rsidR="00D47C64" w:rsidRDefault="00D47C64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5</w:t>
            </w:r>
          </w:p>
          <w:p w14:paraId="3939A3A6" w14:textId="77777777" w:rsidR="00D47C64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47C6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  <w:p w14:paraId="26351592" w14:textId="77777777" w:rsidR="00D47C64" w:rsidRDefault="00D47C64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3617725D" w14:textId="77777777" w:rsidR="00A86841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  <w:p w14:paraId="43FD6AA6" w14:textId="77777777" w:rsidR="00A86841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6CC918E" w14:textId="77777777" w:rsidR="00A86841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5</w:t>
            </w:r>
          </w:p>
          <w:p w14:paraId="65952BF0" w14:textId="77777777" w:rsidR="00A86841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6C386CF" w14:textId="77777777" w:rsidR="00A86841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6623F860" w14:textId="29DBF3C6" w:rsidR="00A86841" w:rsidRPr="00136B95" w:rsidRDefault="00A86841" w:rsidP="00136B9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CFC6CB2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4AE2A43B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73C354C8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27986555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73E4BB43" w14:textId="77777777">
        <w:trPr>
          <w:trHeight w:hRule="exact" w:val="560"/>
          <w:jc w:val="center"/>
        </w:trPr>
        <w:tc>
          <w:tcPr>
            <w:tcW w:w="751" w:type="pct"/>
            <w:vMerge/>
            <w:hideMark/>
          </w:tcPr>
          <w:p w14:paraId="3285FFD0" w14:textId="31FB8FC5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B3961E" w14:textId="64EABE2C" w:rsidR="00F75BA8" w:rsidRPr="00136B95" w:rsidRDefault="00A86841" w:rsidP="002A23F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uccessful e</w:t>
            </w:r>
            <w:r w:rsidRPr="00136B95">
              <w:rPr>
                <w:rFonts w:cs="Arial"/>
                <w:sz w:val="20"/>
                <w:szCs w:val="20"/>
              </w:rPr>
              <w:t xml:space="preserve">xperience of teaching at </w:t>
            </w:r>
            <w:r w:rsidR="002A23F4">
              <w:rPr>
                <w:rFonts w:cs="Arial"/>
                <w:sz w:val="20"/>
                <w:szCs w:val="20"/>
              </w:rPr>
              <w:t>KS5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E8A5" w14:textId="77777777" w:rsidR="00F75BA8" w:rsidRDefault="00F75BA8">
            <w:pPr>
              <w:jc w:val="center"/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E36C" w14:textId="77777777" w:rsidR="00F75BA8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8C22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F5C1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048DC80A" w14:textId="77777777" w:rsidTr="004742A6">
        <w:trPr>
          <w:trHeight w:hRule="exact" w:val="724"/>
          <w:jc w:val="center"/>
        </w:trPr>
        <w:tc>
          <w:tcPr>
            <w:tcW w:w="751" w:type="pct"/>
            <w:hideMark/>
          </w:tcPr>
          <w:p w14:paraId="2D2B3BBA" w14:textId="77777777" w:rsidR="00F75BA8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Qualifications or Training: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hideMark/>
          </w:tcPr>
          <w:p w14:paraId="6E9F197F" w14:textId="6B312073" w:rsidR="00F75BA8" w:rsidRPr="00136B95" w:rsidRDefault="009D2C25" w:rsidP="004742A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gree or equivalent q</w:t>
            </w:r>
            <w:r w:rsidR="008641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ualification in the </w:t>
            </w:r>
            <w:r w:rsidR="008641D1" w:rsidRPr="00146D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aching of</w:t>
            </w:r>
            <w:r w:rsidR="002F254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eography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68A20F8D" w14:textId="616C9A4D" w:rsidR="00F75BA8" w:rsidRDefault="002A23F4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C3B7C26" w14:textId="78A0F1C7" w:rsidR="00F75BA8" w:rsidRPr="002A23F4" w:rsidRDefault="00F75BA8" w:rsidP="002A23F4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0116952D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5A658AE1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28DF3628" w14:textId="77777777">
        <w:trPr>
          <w:trHeight w:hRule="exact" w:val="570"/>
          <w:jc w:val="center"/>
        </w:trPr>
        <w:tc>
          <w:tcPr>
            <w:tcW w:w="751" w:type="pct"/>
            <w:vMerge w:val="restart"/>
            <w:hideMark/>
          </w:tcPr>
          <w:p w14:paraId="4E3FCE98" w14:textId="77777777" w:rsidR="00F75BA8" w:rsidRDefault="009D2C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nowledge and Skills: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hideMark/>
          </w:tcPr>
          <w:p w14:paraId="00E58872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ility to communicate effectively at all levels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00B02E1F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01E6114A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7232016E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036DDDB6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7FE9D487" w14:textId="77777777">
        <w:trPr>
          <w:trHeight w:hRule="exact" w:val="281"/>
          <w:jc w:val="center"/>
        </w:trPr>
        <w:tc>
          <w:tcPr>
            <w:tcW w:w="751" w:type="pct"/>
            <w:vMerge/>
            <w:hideMark/>
          </w:tcPr>
          <w:p w14:paraId="162D685D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09645E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ve a secure subject knowledg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46E8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2D89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D955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4F51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289E90D4" w14:textId="77777777">
        <w:trPr>
          <w:trHeight w:hRule="exact" w:val="281"/>
          <w:jc w:val="center"/>
        </w:trPr>
        <w:tc>
          <w:tcPr>
            <w:tcW w:w="751" w:type="pct"/>
            <w:vMerge/>
            <w:hideMark/>
          </w:tcPr>
          <w:p w14:paraId="488B33DB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51394B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od organisational skills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B8D5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7AE7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BA3F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2E3EB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17510233" w14:textId="77777777">
        <w:trPr>
          <w:trHeight w:hRule="exact" w:val="285"/>
          <w:jc w:val="center"/>
        </w:trPr>
        <w:tc>
          <w:tcPr>
            <w:tcW w:w="751" w:type="pct"/>
            <w:vMerge/>
            <w:hideMark/>
          </w:tcPr>
          <w:p w14:paraId="6626E26A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C8EEB2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od literacy and numeracy skills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1BF9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FFC4B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A51C" w14:textId="77777777" w:rsidR="00F75BA8" w:rsidRDefault="009D2C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F12B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287C7734" w14:textId="77777777">
        <w:trPr>
          <w:trHeight w:hRule="exact" w:val="563"/>
          <w:jc w:val="center"/>
        </w:trPr>
        <w:tc>
          <w:tcPr>
            <w:tcW w:w="751" w:type="pct"/>
            <w:vMerge/>
            <w:hideMark/>
          </w:tcPr>
          <w:p w14:paraId="19CE1082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5C04A0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kes effective use of ICT in the classroom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26D9" w14:textId="77777777" w:rsidR="00F75BA8" w:rsidRDefault="00AE2587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1990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9522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21E0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AE2587" w14:paraId="1D6DDBE6" w14:textId="77777777" w:rsidTr="00AE2587">
        <w:trPr>
          <w:trHeight w:hRule="exact" w:val="790"/>
          <w:jc w:val="center"/>
        </w:trPr>
        <w:tc>
          <w:tcPr>
            <w:tcW w:w="751" w:type="pct"/>
            <w:vMerge w:val="restart"/>
          </w:tcPr>
          <w:p w14:paraId="49F5BDDD" w14:textId="77777777" w:rsidR="00AE2587" w:rsidRDefault="00AE25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roven Success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</w:tcPr>
          <w:p w14:paraId="7381950F" w14:textId="50CCD07A" w:rsidR="00AE2587" w:rsidRPr="00D47C64" w:rsidRDefault="00AE2587" w:rsidP="002A23F4">
            <w:pP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oven success in ensuring that students make at least expected progress </w:t>
            </w:r>
            <w:r w:rsidR="00CE25E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 KS</w:t>
            </w:r>
            <w:r w:rsidR="002A23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and 4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4F1E" w14:textId="3D32E363" w:rsidR="00AE2587" w:rsidRDefault="002A23F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16AE" w14:textId="44604B3B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AD074" w14:textId="77777777" w:rsidR="00AE2587" w:rsidRPr="00CE25E6" w:rsidRDefault="00AE2587" w:rsidP="00CE25E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BB14F" w14:textId="77777777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AE2587" w14:paraId="4A421909" w14:textId="77777777" w:rsidTr="00AE2587">
        <w:trPr>
          <w:trHeight w:hRule="exact" w:val="1141"/>
          <w:jc w:val="center"/>
        </w:trPr>
        <w:tc>
          <w:tcPr>
            <w:tcW w:w="751" w:type="pct"/>
            <w:vMerge/>
          </w:tcPr>
          <w:p w14:paraId="1A99C2E0" w14:textId="77777777" w:rsidR="00AE2587" w:rsidRDefault="00AE25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</w:tcPr>
          <w:p w14:paraId="17D5C752" w14:textId="77777777" w:rsidR="00AE2587" w:rsidRPr="00136B95" w:rsidRDefault="00AE2587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le to ensure that marking is meaningful, motivating without it having a detrimental impact on teachers’ work/life balanc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5440" w14:textId="77777777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15AF" w14:textId="77777777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1ACEC" w14:textId="77777777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3A51D" w14:textId="77777777" w:rsidR="00AE2587" w:rsidRDefault="00AE258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79DB5D1E" w14:textId="77777777">
        <w:trPr>
          <w:trHeight w:hRule="exact" w:val="565"/>
          <w:jc w:val="center"/>
        </w:trPr>
        <w:tc>
          <w:tcPr>
            <w:tcW w:w="751" w:type="pct"/>
            <w:vMerge w:val="restart"/>
            <w:hideMark/>
          </w:tcPr>
          <w:p w14:paraId="25BEC6BA" w14:textId="2447D983" w:rsidR="00F75BA8" w:rsidRDefault="00D47C6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9D2C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rsonal Qualities &amp; Attributes: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hideMark/>
          </w:tcPr>
          <w:p w14:paraId="22DA9983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late well to children and young people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74000CF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D6BC899" w14:textId="77777777" w:rsidR="00F75BA8" w:rsidRDefault="00F75B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1AFB6B01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A44BB8A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170ED6A4" w14:textId="77777777">
        <w:trPr>
          <w:trHeight w:hRule="exact" w:val="289"/>
          <w:jc w:val="center"/>
        </w:trPr>
        <w:tc>
          <w:tcPr>
            <w:tcW w:w="751" w:type="pct"/>
            <w:vMerge/>
            <w:hideMark/>
          </w:tcPr>
          <w:p w14:paraId="6F904CBE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DD172D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ility to work effectively in a team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E074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AA71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84E5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28D9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7A3D9FF8" w14:textId="77777777">
        <w:trPr>
          <w:trHeight w:hRule="exact" w:val="290"/>
          <w:jc w:val="center"/>
        </w:trPr>
        <w:tc>
          <w:tcPr>
            <w:tcW w:w="751" w:type="pct"/>
            <w:vMerge/>
            <w:hideMark/>
          </w:tcPr>
          <w:p w14:paraId="2F4D01D5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4C2152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penness to new ideas 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91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CC28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E443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6ADFE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686597C1" w14:textId="77777777">
        <w:trPr>
          <w:trHeight w:hRule="exact" w:val="287"/>
          <w:jc w:val="center"/>
        </w:trPr>
        <w:tc>
          <w:tcPr>
            <w:tcW w:w="751" w:type="pct"/>
            <w:vMerge/>
            <w:hideMark/>
          </w:tcPr>
          <w:p w14:paraId="292EDDDD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022900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rganised and systematic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A3F1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1E35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9FEF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7501" w14:textId="77777777" w:rsidR="00F75BA8" w:rsidRDefault="009D2C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6C912486" w14:textId="77777777">
        <w:trPr>
          <w:trHeight w:hRule="exact" w:val="277"/>
          <w:jc w:val="center"/>
        </w:trPr>
        <w:tc>
          <w:tcPr>
            <w:tcW w:w="751" w:type="pct"/>
            <w:vMerge/>
            <w:hideMark/>
          </w:tcPr>
          <w:p w14:paraId="1C7BB2A3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80E3CA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ility to keep to deadlines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AEA5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F039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6CFC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D4D1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5DD95E4D" w14:textId="77777777">
        <w:trPr>
          <w:trHeight w:hRule="exact" w:val="564"/>
          <w:jc w:val="center"/>
        </w:trPr>
        <w:tc>
          <w:tcPr>
            <w:tcW w:w="751" w:type="pct"/>
            <w:vMerge/>
            <w:hideMark/>
          </w:tcPr>
          <w:p w14:paraId="17331747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10B62B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le to develop positive working relationships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4C04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F85E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E97E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7237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42724B73" w14:textId="77777777">
        <w:trPr>
          <w:trHeight w:hRule="exact" w:val="572"/>
          <w:jc w:val="center"/>
        </w:trPr>
        <w:tc>
          <w:tcPr>
            <w:tcW w:w="751" w:type="pct"/>
            <w:vMerge/>
            <w:hideMark/>
          </w:tcPr>
          <w:p w14:paraId="7703A442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C17495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exible and adaptable approach to work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254AA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E41C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E4A7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DCBE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22E013FA" w14:textId="77777777">
        <w:trPr>
          <w:trHeight w:hRule="exact" w:val="566"/>
          <w:jc w:val="center"/>
        </w:trPr>
        <w:tc>
          <w:tcPr>
            <w:tcW w:w="751" w:type="pct"/>
            <w:vMerge/>
            <w:hideMark/>
          </w:tcPr>
          <w:p w14:paraId="35C5604E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C6EE5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rsonable, friendly manner, willing and helpful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729E0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3265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1320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8293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7E165626" w14:textId="77777777">
        <w:trPr>
          <w:trHeight w:hRule="exact" w:val="554"/>
          <w:jc w:val="center"/>
        </w:trPr>
        <w:tc>
          <w:tcPr>
            <w:tcW w:w="751" w:type="pct"/>
            <w:vMerge/>
            <w:hideMark/>
          </w:tcPr>
          <w:p w14:paraId="096B17BE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7A9728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illingness to undertake relevant training courses 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D025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EE39A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3B5A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AC36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5BA8" w14:paraId="2D6972D4" w14:textId="77777777">
        <w:trPr>
          <w:trHeight w:hRule="exact" w:val="576"/>
          <w:jc w:val="center"/>
        </w:trPr>
        <w:tc>
          <w:tcPr>
            <w:tcW w:w="751" w:type="pct"/>
            <w:vMerge/>
            <w:hideMark/>
          </w:tcPr>
          <w:p w14:paraId="39F3FB66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003AD0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mmitment to safeguard and promote the welfare of children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37B3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8459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3E9F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3001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F75BA8" w14:paraId="2AE7E5C3" w14:textId="77777777">
        <w:trPr>
          <w:trHeight w:hRule="exact" w:val="570"/>
          <w:jc w:val="center"/>
        </w:trPr>
        <w:tc>
          <w:tcPr>
            <w:tcW w:w="751" w:type="pct"/>
            <w:vMerge/>
            <w:hideMark/>
          </w:tcPr>
          <w:p w14:paraId="4166E809" w14:textId="77777777" w:rsidR="00F75BA8" w:rsidRDefault="00F75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E083E1" w14:textId="77777777" w:rsidR="00F75BA8" w:rsidRPr="00136B95" w:rsidRDefault="009D2C2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36B95">
              <w:rPr>
                <w:rFonts w:eastAsia="Times New Roman" w:cs="Arial"/>
                <w:sz w:val="20"/>
                <w:szCs w:val="20"/>
              </w:rPr>
              <w:t>Ability to work under own initiative as appropriate. 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03B6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4712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2B06" w14:textId="77777777" w:rsidR="00F75BA8" w:rsidRDefault="00F75BA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4278" w14:textId="77777777" w:rsidR="00F75BA8" w:rsidRDefault="009D2C25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sym w:font="Wingdings" w:char="F0FC"/>
            </w:r>
          </w:p>
        </w:tc>
      </w:tr>
    </w:tbl>
    <w:p w14:paraId="1D664076" w14:textId="77777777" w:rsidR="00F75BA8" w:rsidRDefault="00F75BA8">
      <w:pPr>
        <w:pStyle w:val="Default"/>
        <w:rPr>
          <w:rFonts w:ascii="Arial" w:hAnsi="Arial" w:cs="Times New Roman"/>
          <w:color w:val="000086"/>
          <w:sz w:val="20"/>
          <w:szCs w:val="20"/>
          <w:lang w:eastAsia="en-US"/>
        </w:rPr>
      </w:pPr>
    </w:p>
    <w:sectPr w:rsidR="00F75BA8">
      <w:headerReference w:type="default" r:id="rId17"/>
      <w:pgSz w:w="11906" w:h="16838" w:code="9"/>
      <w:pgMar w:top="397" w:right="1418" w:bottom="45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4AA8" w14:textId="77777777" w:rsidR="002A1AAD" w:rsidRDefault="002A1AAD">
      <w:pPr>
        <w:spacing w:after="0" w:line="240" w:lineRule="auto"/>
      </w:pPr>
      <w:r>
        <w:separator/>
      </w:r>
    </w:p>
  </w:endnote>
  <w:endnote w:type="continuationSeparator" w:id="0">
    <w:p w14:paraId="1572E2F3" w14:textId="77777777" w:rsidR="002A1AAD" w:rsidRDefault="002A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EDA0" w14:textId="77777777" w:rsidR="002A1AAD" w:rsidRDefault="002A1AAD">
      <w:pPr>
        <w:spacing w:after="0" w:line="240" w:lineRule="auto"/>
      </w:pPr>
      <w:r>
        <w:separator/>
      </w:r>
    </w:p>
  </w:footnote>
  <w:footnote w:type="continuationSeparator" w:id="0">
    <w:p w14:paraId="1C7D6C0C" w14:textId="77777777" w:rsidR="002A1AAD" w:rsidRDefault="002A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2DD2" w14:textId="77777777" w:rsidR="00F75BA8" w:rsidRDefault="00F75B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A4"/>
    <w:multiLevelType w:val="hybridMultilevel"/>
    <w:tmpl w:val="CE8C4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C88"/>
    <w:multiLevelType w:val="multilevel"/>
    <w:tmpl w:val="F88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23665"/>
    <w:multiLevelType w:val="multilevel"/>
    <w:tmpl w:val="11B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C6BC6"/>
    <w:multiLevelType w:val="hybridMultilevel"/>
    <w:tmpl w:val="072C5D64"/>
    <w:lvl w:ilvl="0" w:tplc="886035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B68"/>
    <w:multiLevelType w:val="multilevel"/>
    <w:tmpl w:val="0F7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A1FF0"/>
    <w:multiLevelType w:val="multilevel"/>
    <w:tmpl w:val="CC7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638AF"/>
    <w:multiLevelType w:val="multilevel"/>
    <w:tmpl w:val="7E7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61520"/>
    <w:multiLevelType w:val="hybridMultilevel"/>
    <w:tmpl w:val="51661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363E47"/>
    <w:multiLevelType w:val="hybridMultilevel"/>
    <w:tmpl w:val="F10A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8"/>
    <w:rsid w:val="0007489B"/>
    <w:rsid w:val="00136B95"/>
    <w:rsid w:val="00146DE4"/>
    <w:rsid w:val="002A1AAD"/>
    <w:rsid w:val="002A23F4"/>
    <w:rsid w:val="002F2542"/>
    <w:rsid w:val="0030779F"/>
    <w:rsid w:val="00370894"/>
    <w:rsid w:val="003829D0"/>
    <w:rsid w:val="00417612"/>
    <w:rsid w:val="004742A6"/>
    <w:rsid w:val="00480F82"/>
    <w:rsid w:val="004B141F"/>
    <w:rsid w:val="004C756F"/>
    <w:rsid w:val="004D2C09"/>
    <w:rsid w:val="00500D32"/>
    <w:rsid w:val="00524EC5"/>
    <w:rsid w:val="005634B0"/>
    <w:rsid w:val="005D56A4"/>
    <w:rsid w:val="008641D1"/>
    <w:rsid w:val="009D2C25"/>
    <w:rsid w:val="00A824D9"/>
    <w:rsid w:val="00A86841"/>
    <w:rsid w:val="00A929AB"/>
    <w:rsid w:val="00A96511"/>
    <w:rsid w:val="00AE2587"/>
    <w:rsid w:val="00B701ED"/>
    <w:rsid w:val="00BE3DFE"/>
    <w:rsid w:val="00CE25E6"/>
    <w:rsid w:val="00D47C64"/>
    <w:rsid w:val="00DB7866"/>
    <w:rsid w:val="00DC62DE"/>
    <w:rsid w:val="00E32530"/>
    <w:rsid w:val="00E75F3E"/>
    <w:rsid w:val="00E774F0"/>
    <w:rsid w:val="00EB3BE5"/>
    <w:rsid w:val="00F75BA8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E33E3"/>
  <w15:docId w15:val="{031D45B4-5E7F-4DEF-998E-16787058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center"/>
      <w:outlineLvl w:val="2"/>
    </w:pPr>
    <w:rPr>
      <w:rFonts w:eastAsia="Times New Roman" w:cs="Arial"/>
      <w:b/>
      <w:bCs/>
      <w:caps/>
      <w:color w:val="373683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373683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eastAsia="Times New Roman" w:cs="Arial"/>
      <w:b/>
      <w:bCs/>
      <w:caps/>
      <w:color w:val="373683"/>
      <w:sz w:val="27"/>
      <w:szCs w:val="27"/>
    </w:rPr>
  </w:style>
  <w:style w:type="character" w:customStyle="1" w:styleId="Heading4Char">
    <w:name w:val="Heading 4 Char"/>
    <w:link w:val="Heading4"/>
    <w:uiPriority w:val="9"/>
    <w:rPr>
      <w:rFonts w:eastAsia="Times New Roman" w:cs="Arial"/>
      <w:b/>
      <w:bCs/>
      <w:color w:val="373683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E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F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E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FE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F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3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82">
              <w:marLeft w:val="0"/>
              <w:marRight w:val="0"/>
              <w:marTop w:val="0"/>
              <w:marBottom w:val="0"/>
              <w:divBdr>
                <w:top w:val="single" w:sz="6" w:space="8" w:color="7C7C7C"/>
                <w:left w:val="none" w:sz="0" w:space="0" w:color="auto"/>
                <w:bottom w:val="single" w:sz="6" w:space="11" w:color="999999"/>
                <w:right w:val="single" w:sz="6" w:space="15" w:color="999999"/>
              </w:divBdr>
            </w:div>
          </w:divsChild>
        </w:div>
      </w:divsChild>
    </w:div>
    <w:div w:id="163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mberleycareer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imberleycareers.co.u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cruitment@kimberle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1E5A-8D35-4977-84EA-C1B8BA2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5617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www.kimberleycareers.co.uk/</vt:lpwstr>
      </vt:variant>
      <vt:variant>
        <vt:lpwstr/>
      </vt:variant>
      <vt:variant>
        <vt:i4>5439531</vt:i4>
      </vt:variant>
      <vt:variant>
        <vt:i4>6</vt:i4>
      </vt:variant>
      <vt:variant>
        <vt:i4>0</vt:i4>
      </vt:variant>
      <vt:variant>
        <vt:i4>5</vt:i4>
      </vt:variant>
      <vt:variant>
        <vt:lpwstr>mailto:recruitment@kimberleyschool.co.uk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kimberleyschool.co.uk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kimberleyschool.co.uk/current-vacan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ibson</dc:creator>
  <cp:lastModifiedBy>w.bellamy</cp:lastModifiedBy>
  <cp:revision>2</cp:revision>
  <dcterms:created xsi:type="dcterms:W3CDTF">2018-03-05T10:33:00Z</dcterms:created>
  <dcterms:modified xsi:type="dcterms:W3CDTF">2018-03-05T10:33:00Z</dcterms:modified>
</cp:coreProperties>
</file>